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9"/>
        <w:gridCol w:w="2014"/>
        <w:gridCol w:w="2082"/>
        <w:gridCol w:w="1558"/>
        <w:gridCol w:w="673"/>
      </w:tblGrid>
      <w:tr w:rsidR="00F24DBD" w14:paraId="65CC5C54" w14:textId="77777777" w:rsidTr="00522B9E">
        <w:trPr>
          <w:cantSplit/>
          <w:trHeight w:val="857"/>
        </w:trPr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2FBFF47" w14:textId="77777777" w:rsidR="00F24DBD" w:rsidRPr="00775033" w:rsidRDefault="00CB4733" w:rsidP="00082861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775033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0802B3">
              <w:rPr>
                <w:rFonts w:ascii="Arial" w:hAnsi="Arial" w:cs="Arial" w:hint="eastAsia"/>
                <w:i w:val="0"/>
                <w:spacing w:val="20"/>
              </w:rPr>
              <w:t>8</w:t>
            </w:r>
            <w:r w:rsidR="0027408A">
              <w:rPr>
                <w:rFonts w:ascii="Arial" w:hAnsi="Arial" w:cs="Arial" w:hint="eastAsia"/>
                <w:i w:val="0"/>
                <w:spacing w:val="20"/>
              </w:rPr>
              <w:t>1</w:t>
            </w:r>
            <w:r w:rsidR="005C0E4A">
              <w:rPr>
                <w:rFonts w:ascii="Arial" w:hAnsi="Arial" w:cs="Arial" w:hint="eastAsia"/>
                <w:i w:val="0"/>
                <w:spacing w:val="20"/>
              </w:rPr>
              <w:t>76</w:t>
            </w:r>
            <w:r w:rsidR="00725AAE">
              <w:rPr>
                <w:rFonts w:ascii="Arial" w:hAnsi="Arial" w:cs="Arial" w:hint="eastAsia"/>
                <w:i w:val="0"/>
                <w:spacing w:val="20"/>
              </w:rPr>
              <w:t xml:space="preserve"> -</w:t>
            </w:r>
            <w:r w:rsidR="00082861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082861" w:rsidRPr="00082861">
              <w:rPr>
                <w:rFonts w:ascii="Arial" w:hAnsi="Arial" w:cs="Arial"/>
                <w:i w:val="0"/>
                <w:spacing w:val="20"/>
              </w:rPr>
              <w:t>K</w:t>
            </w:r>
            <w:r w:rsidR="00082861">
              <w:rPr>
                <w:rFonts w:ascii="Arial" w:hAnsi="Arial" w:cs="Arial" w:hint="eastAsia"/>
                <w:i w:val="0"/>
                <w:spacing w:val="20"/>
              </w:rPr>
              <w:t>OPENHAGEN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87D30F8" w14:textId="2A438442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835A05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  <w:bookmarkStart w:id="0" w:name="_GoBack"/>
            <w:bookmarkEnd w:id="0"/>
          </w:p>
        </w:tc>
      </w:tr>
      <w:tr w:rsidR="00522B9E" w14:paraId="40D4878C" w14:textId="77777777" w:rsidTr="00725AAE">
        <w:trPr>
          <w:cantSplit/>
          <w:trHeight w:val="820"/>
        </w:trPr>
        <w:tc>
          <w:tcPr>
            <w:tcW w:w="3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EF23B" w14:textId="77777777" w:rsidR="00522B9E" w:rsidRPr="00826082" w:rsidRDefault="0024461A" w:rsidP="002A701B">
            <w:pPr>
              <w:rPr>
                <w:noProof/>
                <w:sz w:val="28"/>
                <w:szCs w:val="28"/>
              </w:rPr>
            </w:pPr>
            <w:r>
              <w:object w:dxaOrig="4320" w:dyaOrig="2375" w14:anchorId="55DA1B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3.6pt;height:403.2pt" o:ole="">
                  <v:imagedata r:id="rId9" o:title="" croptop="15534f" cropbottom="8734f" cropleft="29590f" cropright="9315f"/>
                </v:shape>
                <o:OLEObject Type="Embed" ProgID="AutoCAD.Drawing.18" ShapeID="_x0000_i1025" DrawAspect="Content" ObjectID="_1488963060" r:id="rId10"/>
              </w:objec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FBAF8" w14:textId="77777777" w:rsidR="00522B9E" w:rsidRPr="00725AAE" w:rsidRDefault="00082861" w:rsidP="00725AAE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Carefully unpack all parts before attempting to </w:t>
            </w:r>
            <w:r w:rsidR="00522B9E" w:rsidRPr="00C236BC">
              <w:rPr>
                <w:rFonts w:ascii="Arial" w:hAnsi="Arial" w:cs="Arial"/>
                <w:b/>
                <w:bCs/>
                <w:sz w:val="24"/>
              </w:rPr>
              <w:t>assemble.</w:t>
            </w:r>
          </w:p>
        </w:tc>
      </w:tr>
      <w:tr w:rsidR="00522B9E" w14:paraId="7E37BA55" w14:textId="77777777" w:rsidTr="00522B9E">
        <w:trPr>
          <w:cantSplit/>
          <w:trHeight w:val="46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60DC54" w14:textId="77777777" w:rsidR="00522B9E" w:rsidRPr="00C919B1" w:rsidRDefault="00522B9E">
            <w:pPr>
              <w:rPr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2F14D86" w14:textId="77777777" w:rsidR="00522B9E" w:rsidRPr="00775033" w:rsidRDefault="00522B9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522B9E" w14:paraId="387F5D87" w14:textId="77777777" w:rsidTr="00725AAE">
        <w:trPr>
          <w:cantSplit/>
          <w:trHeight w:val="8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F458FA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303B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DIAGRAM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373A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PART NAM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8635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SIZE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8CCC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QTY</w:t>
            </w:r>
          </w:p>
        </w:tc>
      </w:tr>
      <w:tr w:rsidR="00522B9E" w14:paraId="174DAB76" w14:textId="77777777" w:rsidTr="00725AAE">
        <w:trPr>
          <w:cantSplit/>
          <w:trHeight w:val="503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33E1B5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922E" w14:textId="77777777" w:rsidR="00522B9E" w:rsidRPr="00775033" w:rsidRDefault="00DD35D2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4320" w:dyaOrig="2375" w14:anchorId="2B4E33EC">
                <v:shape id="_x0000_i1026" type="#_x0000_t75" style="width:25.6pt;height:28pt" o:ole="">
                  <v:imagedata r:id="rId11" o:title="" croptop="43700f" cropbottom="6302f" cropleft="49301f" cropright="8511f"/>
                </v:shape>
                <o:OLEObject Type="Embed" ProgID="AutoCAD.Drawing.18" ShapeID="_x0000_i1026" DrawAspect="Content" ObjectID="_1488963061" r:id="rId12"/>
              </w:objec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5BE" w14:textId="77777777" w:rsidR="00522B9E" w:rsidRPr="00775033" w:rsidRDefault="002D0006" w:rsidP="00241B0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A</w:t>
            </w:r>
            <w:r w:rsidR="00725AAE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-</w:t>
            </w:r>
            <w:r w:rsidR="00725AAE">
              <w:rPr>
                <w:rFonts w:ascii="Arial" w:hAnsi="Arial"/>
                <w:b/>
                <w:sz w:val="24"/>
              </w:rPr>
              <w:t xml:space="preserve"> </w:t>
            </w:r>
            <w:r w:rsidR="00082861" w:rsidRPr="00082861">
              <w:rPr>
                <w:rFonts w:ascii="Arial" w:hAnsi="Arial" w:hint="eastAsia"/>
                <w:b/>
                <w:sz w:val="22"/>
                <w:szCs w:val="22"/>
              </w:rPr>
              <w:t>Headboard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1B5B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4A07" w14:textId="77777777" w:rsidR="00522B9E" w:rsidRPr="00775033" w:rsidRDefault="00666BDC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522B9E" w14:paraId="42DB7E32" w14:textId="77777777" w:rsidTr="00725AAE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B79B32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9206" w14:textId="77777777" w:rsidR="00522B9E" w:rsidRPr="00775033" w:rsidRDefault="003B3ED6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4320" w:dyaOrig="2375" w14:anchorId="722AB428">
                <v:shape id="_x0000_i1027" type="#_x0000_t75" style="width:44.8pt;height:29.6pt" o:ole="">
                  <v:imagedata r:id="rId13" o:title="" croptop="40770f" cropbottom="8265f" cropleft="37031f" cropright="14912f"/>
                </v:shape>
                <o:OLEObject Type="Embed" ProgID="AutoCAD.Drawing.18" ShapeID="_x0000_i1027" DrawAspect="Content" ObjectID="_1488963062" r:id="rId14"/>
              </w:objec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73F" w14:textId="77777777" w:rsidR="00522B9E" w:rsidRPr="00775033" w:rsidRDefault="002D0006" w:rsidP="00725AA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  <w:r w:rsidR="00725AAE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-</w:t>
            </w:r>
            <w:r w:rsidR="00725AAE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="00725AAE">
              <w:rPr>
                <w:rFonts w:ascii="Arial" w:hAnsi="Arial"/>
                <w:b/>
                <w:sz w:val="22"/>
                <w:szCs w:val="22"/>
              </w:rPr>
              <w:t>Boxspring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846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DD8" w14:textId="77777777" w:rsidR="00522B9E" w:rsidRPr="00775033" w:rsidRDefault="00063586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522B9E" w14:paraId="55BEBF23" w14:textId="77777777" w:rsidTr="00725AAE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851F33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BF8" w14:textId="77777777" w:rsidR="00522B9E" w:rsidRPr="00775033" w:rsidRDefault="001C39CC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4320" w:dyaOrig="2375" w14:anchorId="6B4E510C">
                <v:shape id="_x0000_i1028" type="#_x0000_t75" style="width:16pt;height:33.6pt" o:ole="">
                  <v:imagedata r:id="rId15" o:title="" croptop="41295f" cropbottom="5826f" cropleft="36240f" cropright="24500f"/>
                </v:shape>
                <o:OLEObject Type="Embed" ProgID="AutoCAD.Drawing.18" ShapeID="_x0000_i1028" DrawAspect="Content" ObjectID="_1488963063" r:id="rId16"/>
              </w:objec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770F" w14:textId="77777777" w:rsidR="00522B9E" w:rsidRPr="00775033" w:rsidRDefault="002D0006" w:rsidP="0008286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  <w:r w:rsidR="00725AAE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-</w:t>
            </w:r>
            <w:r w:rsidR="00725AAE">
              <w:rPr>
                <w:rFonts w:ascii="Arial" w:hAnsi="Arial"/>
                <w:b/>
                <w:sz w:val="24"/>
              </w:rPr>
              <w:t xml:space="preserve"> </w:t>
            </w:r>
            <w:r w:rsidR="00082861" w:rsidRPr="00082861">
              <w:rPr>
                <w:rFonts w:ascii="Arial" w:hAnsi="Arial" w:hint="eastAsia"/>
                <w:b/>
                <w:sz w:val="22"/>
                <w:szCs w:val="22"/>
              </w:rPr>
              <w:t>Feet for Box spring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5C9C" w14:textId="77777777" w:rsidR="00522B9E" w:rsidRPr="00241B09" w:rsidRDefault="009E4391" w:rsidP="00C567E6">
            <w:pPr>
              <w:rPr>
                <w:rFonts w:ascii="Arial" w:hAnsi="Arial"/>
                <w:b/>
                <w:sz w:val="16"/>
                <w:szCs w:val="16"/>
              </w:rPr>
            </w:pPr>
            <w:r w:rsidRPr="00082861">
              <w:rPr>
                <w:rFonts w:ascii="Arial" w:hAnsi="Arial" w:hint="eastAsia"/>
                <w:b/>
                <w:sz w:val="22"/>
                <w:szCs w:val="22"/>
              </w:rPr>
              <w:t>60</w:t>
            </w:r>
            <w:r w:rsidR="00425685" w:rsidRPr="00082861">
              <w:rPr>
                <w:rFonts w:ascii="Arial" w:hAnsi="Arial" w:hint="eastAsia"/>
                <w:b/>
                <w:sz w:val="22"/>
                <w:szCs w:val="22"/>
              </w:rPr>
              <w:t>*</w:t>
            </w:r>
            <w:r w:rsidR="00AB44B0" w:rsidRPr="00082861">
              <w:rPr>
                <w:rFonts w:ascii="Arial" w:hAnsi="Arial" w:hint="eastAsia"/>
                <w:b/>
                <w:sz w:val="22"/>
                <w:szCs w:val="22"/>
              </w:rPr>
              <w:t>60*160</w:t>
            </w:r>
            <w:r w:rsidR="00195D99" w:rsidRPr="00082861">
              <w:rPr>
                <w:rFonts w:ascii="Arial" w:hAnsi="Arial" w:hint="eastAsia"/>
                <w:b/>
                <w:sz w:val="22"/>
                <w:szCs w:val="22"/>
              </w:rPr>
              <w:t>m</w:t>
            </w:r>
            <w:r w:rsidR="00425685" w:rsidRPr="00082861">
              <w:rPr>
                <w:rFonts w:ascii="Arial" w:hAnsi="Arial" w:hint="eastAsia"/>
                <w:b/>
                <w:sz w:val="22"/>
                <w:szCs w:val="22"/>
              </w:rPr>
              <w:t>m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9535" w14:textId="77777777" w:rsidR="00522B9E" w:rsidRPr="00775033" w:rsidRDefault="00A83011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8</w:t>
            </w:r>
          </w:p>
        </w:tc>
      </w:tr>
      <w:tr w:rsidR="00DB14D9" w14:paraId="7B2139E9" w14:textId="77777777" w:rsidTr="00725AAE">
        <w:trPr>
          <w:cantSplit/>
          <w:trHeight w:val="4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B773FD" w14:textId="77777777" w:rsidR="00DB14D9" w:rsidRPr="00C919B1" w:rsidRDefault="00DB14D9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7552" w14:textId="77777777" w:rsidR="00DB14D9" w:rsidRPr="00775033" w:rsidRDefault="001C39CC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4320" w:dyaOrig="2375" w14:anchorId="36883691">
                <v:shape id="_x0000_i1029" type="#_x0000_t75" style="width:14.4pt;height:24pt" o:ole="">
                  <v:imagedata r:id="rId17" o:title="" croptop="44170f" cropbottom="8264f" cropleft="34634f" cropright="26639f"/>
                </v:shape>
                <o:OLEObject Type="Embed" ProgID="AutoCAD.Drawing.18" ShapeID="_x0000_i1029" DrawAspect="Content" ObjectID="_1488963064" r:id="rId18"/>
              </w:objec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9E69" w14:textId="77777777" w:rsidR="00DB14D9" w:rsidRPr="00775033" w:rsidRDefault="00DB14D9" w:rsidP="00725AA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D</w:t>
            </w:r>
            <w:r w:rsidR="00725AAE">
              <w:rPr>
                <w:rFonts w:ascii="Arial" w:hAnsi="Arial"/>
                <w:b/>
                <w:sz w:val="24"/>
              </w:rPr>
              <w:t xml:space="preserve"> – </w:t>
            </w:r>
            <w:r w:rsidR="00725AAE">
              <w:rPr>
                <w:rFonts w:ascii="Arial" w:hAnsi="Arial" w:hint="eastAsia"/>
                <w:b/>
                <w:sz w:val="22"/>
                <w:szCs w:val="22"/>
              </w:rPr>
              <w:t xml:space="preserve">Round </w:t>
            </w:r>
            <w:r w:rsidR="00725AAE">
              <w:rPr>
                <w:rFonts w:ascii="Arial" w:hAnsi="Arial"/>
                <w:b/>
                <w:sz w:val="22"/>
                <w:szCs w:val="22"/>
              </w:rPr>
              <w:t>f</w:t>
            </w:r>
            <w:r w:rsidR="00082861" w:rsidRPr="00082861">
              <w:rPr>
                <w:rFonts w:ascii="Arial" w:hAnsi="Arial" w:hint="eastAsia"/>
                <w:b/>
                <w:sz w:val="22"/>
                <w:szCs w:val="22"/>
              </w:rPr>
              <w:t xml:space="preserve">eet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F0E5" w14:textId="77777777" w:rsidR="00DB14D9" w:rsidRPr="00241B09" w:rsidRDefault="00DB14D9" w:rsidP="00DB14D9">
            <w:pPr>
              <w:rPr>
                <w:rFonts w:ascii="Arial" w:hAnsi="Arial"/>
                <w:b/>
                <w:sz w:val="16"/>
                <w:szCs w:val="16"/>
              </w:rPr>
            </w:pPr>
            <w:r w:rsidRPr="00082861">
              <w:rPr>
                <w:rFonts w:ascii="Arial" w:hAnsi="Arial" w:hint="eastAsia"/>
                <w:b/>
                <w:sz w:val="22"/>
                <w:szCs w:val="22"/>
              </w:rPr>
              <w:t>60*</w:t>
            </w:r>
            <w:r w:rsidR="008E04BE" w:rsidRPr="00082861">
              <w:rPr>
                <w:rFonts w:ascii="Arial" w:hAnsi="Arial" w:hint="eastAsia"/>
                <w:b/>
                <w:sz w:val="22"/>
                <w:szCs w:val="22"/>
              </w:rPr>
              <w:t>60*140</w:t>
            </w:r>
            <w:r w:rsidRPr="00082861">
              <w:rPr>
                <w:rFonts w:ascii="Arial" w:hAnsi="Arial" w:hint="eastAsia"/>
                <w:b/>
                <w:sz w:val="22"/>
                <w:szCs w:val="22"/>
              </w:rPr>
              <w:t>mm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575C" w14:textId="77777777" w:rsidR="00DB14D9" w:rsidRPr="00775033" w:rsidRDefault="003B3ED6" w:rsidP="00DB14D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DB14D9" w14:paraId="0EC6E3B4" w14:textId="77777777" w:rsidTr="00725AAE">
        <w:trPr>
          <w:cantSplit/>
          <w:trHeight w:val="652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B7A983" w14:textId="77777777" w:rsidR="00DB14D9" w:rsidRPr="00C919B1" w:rsidRDefault="00DB14D9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E8D2" w14:textId="77777777" w:rsidR="00DB14D9" w:rsidRPr="00775033" w:rsidRDefault="003B3ED6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4320" w:dyaOrig="2375" w14:anchorId="22A2203C">
                <v:shape id="_x0000_i1030" type="#_x0000_t75" style="width:10.4pt;height:31.2pt" o:ole="">
                  <v:imagedata r:id="rId19" o:title="" croptop="29106f" cropbottom="9709f" cropleft="46347f" cropright="14397f"/>
                </v:shape>
                <o:OLEObject Type="Embed" ProgID="AutoCAD.Drawing.18" ShapeID="_x0000_i1030" DrawAspect="Content" ObjectID="_1488963065" r:id="rId20"/>
              </w:objec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F25" w14:textId="77777777" w:rsidR="00DB14D9" w:rsidRPr="00775033" w:rsidRDefault="003B3ED6" w:rsidP="00F9234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E</w:t>
            </w:r>
            <w:r w:rsidR="00725AAE">
              <w:rPr>
                <w:rFonts w:ascii="Arial" w:hAnsi="Arial"/>
                <w:b/>
                <w:sz w:val="24"/>
              </w:rPr>
              <w:t xml:space="preserve"> </w:t>
            </w:r>
            <w:r w:rsidR="00DB14D9">
              <w:rPr>
                <w:rFonts w:ascii="Arial" w:hAnsi="Arial" w:hint="eastAsia"/>
                <w:b/>
                <w:sz w:val="24"/>
              </w:rPr>
              <w:t>-</w:t>
            </w:r>
            <w:r w:rsidR="00082861" w:rsidRPr="00E350B8">
              <w:rPr>
                <w:rFonts w:ascii="Arial" w:hAnsi="Arial" w:hint="eastAsia"/>
                <w:b/>
                <w:sz w:val="22"/>
                <w:szCs w:val="22"/>
              </w:rPr>
              <w:t xml:space="preserve"> H</w:t>
            </w:r>
            <w:r w:rsidR="00F9234B">
              <w:rPr>
                <w:rFonts w:ascii="Arial" w:hAnsi="Arial" w:hint="eastAsia"/>
                <w:b/>
                <w:sz w:val="22"/>
                <w:szCs w:val="22"/>
              </w:rPr>
              <w:t>ook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4CFF" w14:textId="77777777" w:rsidR="00DB14D9" w:rsidRPr="00241B09" w:rsidRDefault="00DB14D9" w:rsidP="00DB14D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A489" w14:textId="77777777" w:rsidR="00DB14D9" w:rsidRPr="00775033" w:rsidRDefault="00DB14D9" w:rsidP="00DB14D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DB14D9" w14:paraId="4D14FFF8" w14:textId="77777777" w:rsidTr="00725AAE">
        <w:trPr>
          <w:cantSplit/>
          <w:trHeight w:val="562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1A3240" w14:textId="77777777" w:rsidR="00DB14D9" w:rsidRPr="00C919B1" w:rsidRDefault="00DB14D9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47E" w14:textId="77777777" w:rsidR="00DB14D9" w:rsidRPr="00775033" w:rsidRDefault="003B3ED6" w:rsidP="000410A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4320" w:dyaOrig="2375" w14:anchorId="40BB632E">
                <v:shape id="_x0000_i1031" type="#_x0000_t75" style="width:25.6pt;height:29.6pt" o:ole="">
                  <v:imagedata r:id="rId21" o:title="" croptop="17469f" cropbottom="16501f" cropleft="39170f" cropright="11454f"/>
                </v:shape>
                <o:OLEObject Type="Embed" ProgID="AutoCAD.Drawing.18" ShapeID="_x0000_i1031" DrawAspect="Content" ObjectID="_1488963066" r:id="rId22"/>
              </w:objec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0756" w14:textId="77777777" w:rsidR="00DB14D9" w:rsidRPr="00775033" w:rsidRDefault="003B3ED6" w:rsidP="00DB14D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F</w:t>
            </w:r>
            <w:r w:rsidR="00725AAE">
              <w:rPr>
                <w:rFonts w:ascii="Arial" w:hAnsi="Arial"/>
                <w:b/>
                <w:sz w:val="24"/>
              </w:rPr>
              <w:t xml:space="preserve"> </w:t>
            </w:r>
            <w:r w:rsidR="00DB14D9">
              <w:rPr>
                <w:rFonts w:ascii="Arial" w:hAnsi="Arial" w:hint="eastAsia"/>
                <w:b/>
                <w:sz w:val="24"/>
              </w:rPr>
              <w:t>-</w:t>
            </w:r>
            <w:r w:rsidR="00082861" w:rsidRPr="00E350B8">
              <w:rPr>
                <w:rFonts w:ascii="Arial" w:hAnsi="Arial" w:hint="eastAsia"/>
                <w:b/>
                <w:sz w:val="22"/>
                <w:szCs w:val="22"/>
              </w:rPr>
              <w:t xml:space="preserve"> KD Crocodile clip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59C" w14:textId="77777777" w:rsidR="00DB14D9" w:rsidRPr="00775033" w:rsidRDefault="00DB14D9" w:rsidP="00DB14D9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391" w14:textId="77777777" w:rsidR="00DB14D9" w:rsidRPr="00425685" w:rsidRDefault="00DB14D9" w:rsidP="00DB14D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DB14D9" w14:paraId="7EEE494D" w14:textId="77777777" w:rsidTr="00725AAE">
        <w:trPr>
          <w:cantSplit/>
          <w:trHeight w:val="50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ACB552" w14:textId="77777777" w:rsidR="00DB14D9" w:rsidRPr="00C919B1" w:rsidRDefault="00DB14D9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D7AB" w14:textId="77777777" w:rsidR="00DB14D9" w:rsidRPr="00775033" w:rsidRDefault="00DB14D9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C8A" w14:textId="77777777" w:rsidR="00DB14D9" w:rsidRPr="007238DE" w:rsidRDefault="00725AAE" w:rsidP="00725AA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G - </w:t>
            </w:r>
            <w:r w:rsidR="00082861" w:rsidRPr="00E350B8">
              <w:rPr>
                <w:rFonts w:ascii="Arial" w:hAnsi="Arial" w:hint="eastAsia"/>
                <w:b/>
                <w:sz w:val="22"/>
                <w:szCs w:val="22"/>
              </w:rPr>
              <w:t xml:space="preserve">Screw </w:t>
            </w:r>
            <w:r>
              <w:rPr>
                <w:rFonts w:ascii="Arial" w:hAnsi="Arial"/>
                <w:b/>
                <w:sz w:val="22"/>
                <w:szCs w:val="22"/>
              </w:rPr>
              <w:t>for</w:t>
            </w:r>
            <w:r w:rsidR="00082861" w:rsidRPr="00E350B8">
              <w:rPr>
                <w:rFonts w:ascii="Arial" w:hAnsi="Arial" w:hint="eastAsia"/>
                <w:b/>
                <w:sz w:val="22"/>
                <w:szCs w:val="22"/>
              </w:rPr>
              <w:t xml:space="preserve"> K/D crocodile clip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D34" w14:textId="77777777" w:rsidR="00DB14D9" w:rsidRPr="00775033" w:rsidRDefault="00DB14D9" w:rsidP="00DB14D9">
            <w:pPr>
              <w:jc w:val="center"/>
              <w:rPr>
                <w:rFonts w:ascii="Arial" w:hAnsi="Arial"/>
                <w:b/>
                <w:sz w:val="24"/>
              </w:rPr>
            </w:pPr>
            <w:r w:rsidRPr="00082861">
              <w:rPr>
                <w:rFonts w:ascii="Arial" w:hAnsi="Arial" w:hint="eastAsia"/>
                <w:b/>
                <w:sz w:val="22"/>
                <w:szCs w:val="22"/>
              </w:rPr>
              <w:t>M4*30mm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47AB" w14:textId="77777777" w:rsidR="00DB14D9" w:rsidRPr="00775033" w:rsidRDefault="00DB14D9" w:rsidP="00DB14D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0</w:t>
            </w:r>
          </w:p>
        </w:tc>
      </w:tr>
      <w:tr w:rsidR="00241B09" w14:paraId="67A12D3A" w14:textId="77777777" w:rsidTr="00725AAE">
        <w:trPr>
          <w:cantSplit/>
          <w:trHeight w:val="301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7F1B8A" w14:textId="77777777" w:rsidR="00241B09" w:rsidRPr="00C919B1" w:rsidRDefault="00241B09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04DAF" w14:textId="77777777" w:rsidR="00241B09" w:rsidRPr="00725AAE" w:rsidRDefault="00157D3E" w:rsidP="002D0006">
            <w:pPr>
              <w:rPr>
                <w:rFonts w:ascii="Arial" w:hAnsi="Arial" w:cs="Arial"/>
                <w:b/>
                <w:sz w:val="24"/>
              </w:rPr>
            </w:pPr>
            <w:r w:rsidRPr="00725AAE">
              <w:rPr>
                <w:rFonts w:ascii="Arial" w:hAnsi="Arial" w:cs="Arial"/>
                <w:b/>
                <w:sz w:val="24"/>
              </w:rPr>
              <w:t xml:space="preserve">       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0F02B" w14:textId="77777777" w:rsidR="00241B09" w:rsidRPr="00725AAE" w:rsidRDefault="00241B09" w:rsidP="006B259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A60EF" w14:textId="77777777" w:rsidR="00241B09" w:rsidRPr="00775033" w:rsidRDefault="00241B09" w:rsidP="00241B09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59D53" w14:textId="77777777" w:rsidR="00241B09" w:rsidRPr="00775033" w:rsidRDefault="00241B09" w:rsidP="00D62450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522B9E" w14:paraId="08EBED00" w14:textId="77777777" w:rsidTr="00F76F18">
        <w:trPr>
          <w:cantSplit/>
          <w:trHeight w:val="1657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50ED21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4A5C36A" w14:textId="77777777" w:rsidR="00725AAE" w:rsidRPr="00725AAE" w:rsidRDefault="00725AAE" w:rsidP="00725AA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</w:rPr>
            </w:pPr>
            <w:r w:rsidRPr="00725AAE">
              <w:rPr>
                <w:rFonts w:ascii="Arial" w:hAnsi="Arial" w:cs="Arial"/>
                <w:sz w:val="28"/>
              </w:rPr>
              <w:t xml:space="preserve">Fix the feet (C) into the base of the </w:t>
            </w:r>
            <w:proofErr w:type="spellStart"/>
            <w:r w:rsidRPr="00725AAE">
              <w:rPr>
                <w:rFonts w:ascii="Arial" w:hAnsi="Arial" w:cs="Arial"/>
                <w:sz w:val="28"/>
              </w:rPr>
              <w:t>boxsprings</w:t>
            </w:r>
            <w:proofErr w:type="spellEnd"/>
            <w:r w:rsidRPr="00725AAE">
              <w:rPr>
                <w:rFonts w:ascii="Arial" w:hAnsi="Arial" w:cs="Arial"/>
                <w:sz w:val="28"/>
              </w:rPr>
              <w:t xml:space="preserve"> (B). See detailed picture for positioning.</w:t>
            </w:r>
          </w:p>
          <w:p w14:paraId="3646645E" w14:textId="77777777" w:rsidR="00725AAE" w:rsidRPr="00725AAE" w:rsidRDefault="00725AAE" w:rsidP="00725AA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</w:rPr>
            </w:pPr>
            <w:r w:rsidRPr="00725AAE">
              <w:rPr>
                <w:rFonts w:ascii="Arial" w:hAnsi="Arial" w:cs="Arial"/>
                <w:sz w:val="28"/>
              </w:rPr>
              <w:t xml:space="preserve">Fix the two feet (D) into the base of the </w:t>
            </w:r>
            <w:proofErr w:type="spellStart"/>
            <w:r w:rsidRPr="00725AAE">
              <w:rPr>
                <w:rFonts w:ascii="Arial" w:hAnsi="Arial" w:cs="Arial"/>
                <w:sz w:val="28"/>
              </w:rPr>
              <w:t>boxsprings</w:t>
            </w:r>
            <w:proofErr w:type="spellEnd"/>
            <w:r w:rsidRPr="00725AAE">
              <w:rPr>
                <w:rFonts w:ascii="Arial" w:hAnsi="Arial" w:cs="Arial"/>
                <w:sz w:val="28"/>
              </w:rPr>
              <w:t xml:space="preserve"> (B).</w:t>
            </w:r>
          </w:p>
          <w:p w14:paraId="45854017" w14:textId="77777777" w:rsidR="00725AAE" w:rsidRPr="00725AAE" w:rsidRDefault="00725AAE" w:rsidP="00725AA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</w:rPr>
            </w:pPr>
            <w:r w:rsidRPr="00725AAE">
              <w:rPr>
                <w:rFonts w:ascii="Arial" w:hAnsi="Arial" w:cs="Arial"/>
                <w:sz w:val="28"/>
              </w:rPr>
              <w:t xml:space="preserve">Connect the two </w:t>
            </w:r>
            <w:proofErr w:type="spellStart"/>
            <w:r w:rsidRPr="00725AAE">
              <w:rPr>
                <w:rFonts w:ascii="Arial" w:hAnsi="Arial" w:cs="Arial"/>
                <w:sz w:val="28"/>
              </w:rPr>
              <w:t>boxsprings</w:t>
            </w:r>
            <w:proofErr w:type="spellEnd"/>
            <w:r w:rsidRPr="00725AAE">
              <w:rPr>
                <w:rFonts w:ascii="Arial" w:hAnsi="Arial" w:cs="Arial"/>
                <w:sz w:val="28"/>
              </w:rPr>
              <w:t xml:space="preserve"> together by fixing the K/D crocodile clip (F) in place using screws (G), </w:t>
            </w:r>
            <w:proofErr w:type="gramStart"/>
            <w:r w:rsidRPr="00725AAE">
              <w:rPr>
                <w:rFonts w:ascii="Arial" w:hAnsi="Arial" w:cs="Arial"/>
                <w:sz w:val="28"/>
              </w:rPr>
              <w:t>then</w:t>
            </w:r>
            <w:proofErr w:type="gramEnd"/>
            <w:r w:rsidRPr="00725AAE">
              <w:rPr>
                <w:rFonts w:ascii="Arial" w:hAnsi="Arial" w:cs="Arial"/>
                <w:sz w:val="28"/>
              </w:rPr>
              <w:t xml:space="preserve"> connect the two parts of the clip (F).</w:t>
            </w:r>
          </w:p>
          <w:p w14:paraId="23F8994F" w14:textId="77777777" w:rsidR="00725AAE" w:rsidRPr="00725AAE" w:rsidRDefault="00725AAE" w:rsidP="00725AA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</w:rPr>
            </w:pPr>
            <w:r w:rsidRPr="00725AAE">
              <w:rPr>
                <w:rFonts w:ascii="Arial" w:hAnsi="Arial" w:cs="Arial"/>
                <w:sz w:val="28"/>
              </w:rPr>
              <w:t xml:space="preserve">Slot the two pairs of hooks (E) on the headboard (A) into </w:t>
            </w:r>
            <w:r>
              <w:rPr>
                <w:rFonts w:ascii="Arial" w:hAnsi="Arial" w:cs="Arial"/>
                <w:sz w:val="28"/>
              </w:rPr>
              <w:t>the</w:t>
            </w:r>
            <w:r w:rsidRPr="00725AAE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hooks on the boxspring.</w:t>
            </w:r>
          </w:p>
          <w:p w14:paraId="131E3535" w14:textId="77777777" w:rsidR="00241B09" w:rsidRPr="00725AAE" w:rsidRDefault="00725AAE" w:rsidP="00F9234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25AAE">
              <w:rPr>
                <w:rFonts w:ascii="Arial" w:hAnsi="Arial" w:cs="Arial"/>
                <w:sz w:val="28"/>
              </w:rPr>
              <w:t>Assembly finished.</w:t>
            </w:r>
          </w:p>
        </w:tc>
      </w:tr>
    </w:tbl>
    <w:p w14:paraId="5DEFDC0F" w14:textId="77777777" w:rsidR="00F24DBD" w:rsidRPr="00453349" w:rsidRDefault="00F24DBD" w:rsidP="00725AAE">
      <w:pPr>
        <w:tabs>
          <w:tab w:val="left" w:pos="2459"/>
        </w:tabs>
      </w:pPr>
    </w:p>
    <w:sectPr w:rsidR="00F24DBD" w:rsidRPr="00453349" w:rsidSect="003B3ED6">
      <w:pgSz w:w="16838" w:h="11906" w:orient="landscape" w:code="9"/>
      <w:pgMar w:top="284" w:right="737" w:bottom="14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21172" w14:textId="77777777" w:rsidR="00A35A51" w:rsidRDefault="00A35A51" w:rsidP="000513E7">
      <w:r>
        <w:separator/>
      </w:r>
    </w:p>
  </w:endnote>
  <w:endnote w:type="continuationSeparator" w:id="0">
    <w:p w14:paraId="6404E2C5" w14:textId="77777777" w:rsidR="00A35A51" w:rsidRDefault="00A35A51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8BD31" w14:textId="77777777" w:rsidR="00A35A51" w:rsidRDefault="00A35A51" w:rsidP="000513E7">
      <w:r>
        <w:separator/>
      </w:r>
    </w:p>
  </w:footnote>
  <w:footnote w:type="continuationSeparator" w:id="0">
    <w:p w14:paraId="4A45626E" w14:textId="77777777" w:rsidR="00A35A51" w:rsidRDefault="00A35A51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7CB"/>
    <w:multiLevelType w:val="hybridMultilevel"/>
    <w:tmpl w:val="2DE8A256"/>
    <w:lvl w:ilvl="0" w:tplc="6850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CF3506A"/>
    <w:multiLevelType w:val="hybridMultilevel"/>
    <w:tmpl w:val="0C5A2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15074"/>
    <w:rsid w:val="000410AB"/>
    <w:rsid w:val="000513E7"/>
    <w:rsid w:val="00052B8A"/>
    <w:rsid w:val="000573F9"/>
    <w:rsid w:val="00063586"/>
    <w:rsid w:val="000802B3"/>
    <w:rsid w:val="0008186A"/>
    <w:rsid w:val="00082861"/>
    <w:rsid w:val="00082C5D"/>
    <w:rsid w:val="000A4669"/>
    <w:rsid w:val="000B2271"/>
    <w:rsid w:val="000C00FD"/>
    <w:rsid w:val="000C11AF"/>
    <w:rsid w:val="000C6195"/>
    <w:rsid w:val="000F0E59"/>
    <w:rsid w:val="000F2B3C"/>
    <w:rsid w:val="00101D45"/>
    <w:rsid w:val="0010643A"/>
    <w:rsid w:val="00123F35"/>
    <w:rsid w:val="001246DF"/>
    <w:rsid w:val="001543D2"/>
    <w:rsid w:val="00157D3E"/>
    <w:rsid w:val="00165DD7"/>
    <w:rsid w:val="00173DA5"/>
    <w:rsid w:val="00177F74"/>
    <w:rsid w:val="001821A9"/>
    <w:rsid w:val="00195D99"/>
    <w:rsid w:val="001B4AAC"/>
    <w:rsid w:val="001B546B"/>
    <w:rsid w:val="001B660B"/>
    <w:rsid w:val="001C39CC"/>
    <w:rsid w:val="001D3804"/>
    <w:rsid w:val="001E71FA"/>
    <w:rsid w:val="001E773E"/>
    <w:rsid w:val="00205802"/>
    <w:rsid w:val="002143CC"/>
    <w:rsid w:val="00225AB4"/>
    <w:rsid w:val="002278F5"/>
    <w:rsid w:val="00241B09"/>
    <w:rsid w:val="0024461A"/>
    <w:rsid w:val="0025490B"/>
    <w:rsid w:val="00261FEE"/>
    <w:rsid w:val="002660F4"/>
    <w:rsid w:val="0027408A"/>
    <w:rsid w:val="00281576"/>
    <w:rsid w:val="00282823"/>
    <w:rsid w:val="00294069"/>
    <w:rsid w:val="00295964"/>
    <w:rsid w:val="00297BE8"/>
    <w:rsid w:val="002A701B"/>
    <w:rsid w:val="002B65F8"/>
    <w:rsid w:val="002C42F3"/>
    <w:rsid w:val="002C5D60"/>
    <w:rsid w:val="002D0006"/>
    <w:rsid w:val="002D1915"/>
    <w:rsid w:val="002D3652"/>
    <w:rsid w:val="002D7ECD"/>
    <w:rsid w:val="002E4576"/>
    <w:rsid w:val="002F3877"/>
    <w:rsid w:val="002F5BF3"/>
    <w:rsid w:val="00306D0D"/>
    <w:rsid w:val="00322313"/>
    <w:rsid w:val="00327403"/>
    <w:rsid w:val="00332B0E"/>
    <w:rsid w:val="00336992"/>
    <w:rsid w:val="00341F36"/>
    <w:rsid w:val="00343E5F"/>
    <w:rsid w:val="00352EBB"/>
    <w:rsid w:val="0035787C"/>
    <w:rsid w:val="00365390"/>
    <w:rsid w:val="00385475"/>
    <w:rsid w:val="00390643"/>
    <w:rsid w:val="00392DEC"/>
    <w:rsid w:val="003B3ED6"/>
    <w:rsid w:val="003C0D9C"/>
    <w:rsid w:val="003C0FB8"/>
    <w:rsid w:val="003C7C32"/>
    <w:rsid w:val="003D379D"/>
    <w:rsid w:val="00406D4C"/>
    <w:rsid w:val="004176F7"/>
    <w:rsid w:val="00425685"/>
    <w:rsid w:val="004423AB"/>
    <w:rsid w:val="00453349"/>
    <w:rsid w:val="00463EC7"/>
    <w:rsid w:val="00481F23"/>
    <w:rsid w:val="00493F05"/>
    <w:rsid w:val="00497432"/>
    <w:rsid w:val="004A3A46"/>
    <w:rsid w:val="004A5C48"/>
    <w:rsid w:val="004D339B"/>
    <w:rsid w:val="004D6709"/>
    <w:rsid w:val="004E70C0"/>
    <w:rsid w:val="005010D6"/>
    <w:rsid w:val="00507E52"/>
    <w:rsid w:val="00507EC7"/>
    <w:rsid w:val="00510201"/>
    <w:rsid w:val="005125FC"/>
    <w:rsid w:val="00517A1F"/>
    <w:rsid w:val="0052231E"/>
    <w:rsid w:val="00522B9E"/>
    <w:rsid w:val="00532268"/>
    <w:rsid w:val="005342DB"/>
    <w:rsid w:val="00556CBF"/>
    <w:rsid w:val="00561410"/>
    <w:rsid w:val="00575D19"/>
    <w:rsid w:val="00590284"/>
    <w:rsid w:val="0059130C"/>
    <w:rsid w:val="00591B88"/>
    <w:rsid w:val="005B5B37"/>
    <w:rsid w:val="005B7538"/>
    <w:rsid w:val="005B7624"/>
    <w:rsid w:val="005C0E4A"/>
    <w:rsid w:val="005D358D"/>
    <w:rsid w:val="005E7C25"/>
    <w:rsid w:val="005F2930"/>
    <w:rsid w:val="0060038B"/>
    <w:rsid w:val="00606E74"/>
    <w:rsid w:val="0061015F"/>
    <w:rsid w:val="0062770F"/>
    <w:rsid w:val="0064793E"/>
    <w:rsid w:val="00650D53"/>
    <w:rsid w:val="00653A02"/>
    <w:rsid w:val="00662064"/>
    <w:rsid w:val="00665CEB"/>
    <w:rsid w:val="00666BDC"/>
    <w:rsid w:val="006839F7"/>
    <w:rsid w:val="00696915"/>
    <w:rsid w:val="006A5D9E"/>
    <w:rsid w:val="006B259E"/>
    <w:rsid w:val="006D0661"/>
    <w:rsid w:val="006D7BF4"/>
    <w:rsid w:val="00723150"/>
    <w:rsid w:val="00725AAE"/>
    <w:rsid w:val="00732772"/>
    <w:rsid w:val="00741A33"/>
    <w:rsid w:val="0074341C"/>
    <w:rsid w:val="007477B8"/>
    <w:rsid w:val="00747D80"/>
    <w:rsid w:val="00760411"/>
    <w:rsid w:val="00772AA8"/>
    <w:rsid w:val="007735DE"/>
    <w:rsid w:val="00775033"/>
    <w:rsid w:val="00791FA6"/>
    <w:rsid w:val="00794322"/>
    <w:rsid w:val="007B7EB0"/>
    <w:rsid w:val="007C69F0"/>
    <w:rsid w:val="007D28AA"/>
    <w:rsid w:val="007E2165"/>
    <w:rsid w:val="007E6EDA"/>
    <w:rsid w:val="007F5339"/>
    <w:rsid w:val="007F7AF9"/>
    <w:rsid w:val="00804CAE"/>
    <w:rsid w:val="00812787"/>
    <w:rsid w:val="00820DD5"/>
    <w:rsid w:val="00820E4E"/>
    <w:rsid w:val="00824DA2"/>
    <w:rsid w:val="00826082"/>
    <w:rsid w:val="00835A05"/>
    <w:rsid w:val="00842B4C"/>
    <w:rsid w:val="008918C0"/>
    <w:rsid w:val="00892ED6"/>
    <w:rsid w:val="008C2F7E"/>
    <w:rsid w:val="008C581C"/>
    <w:rsid w:val="008D3414"/>
    <w:rsid w:val="008E04BE"/>
    <w:rsid w:val="008E0720"/>
    <w:rsid w:val="008F41DD"/>
    <w:rsid w:val="008F6692"/>
    <w:rsid w:val="008F6863"/>
    <w:rsid w:val="00927AF8"/>
    <w:rsid w:val="00927FF4"/>
    <w:rsid w:val="00933331"/>
    <w:rsid w:val="009432C6"/>
    <w:rsid w:val="00945309"/>
    <w:rsid w:val="0096596C"/>
    <w:rsid w:val="00996D13"/>
    <w:rsid w:val="009A347F"/>
    <w:rsid w:val="009A3F7B"/>
    <w:rsid w:val="009A6CF7"/>
    <w:rsid w:val="009B0265"/>
    <w:rsid w:val="009B0CAB"/>
    <w:rsid w:val="009B0DE1"/>
    <w:rsid w:val="009B23D4"/>
    <w:rsid w:val="009D67F8"/>
    <w:rsid w:val="009E1842"/>
    <w:rsid w:val="009E4391"/>
    <w:rsid w:val="009E77E9"/>
    <w:rsid w:val="009F53A3"/>
    <w:rsid w:val="00A35A51"/>
    <w:rsid w:val="00A35F24"/>
    <w:rsid w:val="00A53195"/>
    <w:rsid w:val="00A5540C"/>
    <w:rsid w:val="00A565B6"/>
    <w:rsid w:val="00A573E0"/>
    <w:rsid w:val="00A62BA1"/>
    <w:rsid w:val="00A83011"/>
    <w:rsid w:val="00A8414A"/>
    <w:rsid w:val="00AB1644"/>
    <w:rsid w:val="00AB44B0"/>
    <w:rsid w:val="00AB5A57"/>
    <w:rsid w:val="00AC2484"/>
    <w:rsid w:val="00AD1B78"/>
    <w:rsid w:val="00AE1C1C"/>
    <w:rsid w:val="00AE4ED0"/>
    <w:rsid w:val="00AE5BBA"/>
    <w:rsid w:val="00AF5964"/>
    <w:rsid w:val="00B1730F"/>
    <w:rsid w:val="00B205D2"/>
    <w:rsid w:val="00B36777"/>
    <w:rsid w:val="00B40BD3"/>
    <w:rsid w:val="00B52793"/>
    <w:rsid w:val="00B575FC"/>
    <w:rsid w:val="00B63E89"/>
    <w:rsid w:val="00B65000"/>
    <w:rsid w:val="00B659A3"/>
    <w:rsid w:val="00B70AB8"/>
    <w:rsid w:val="00B7526C"/>
    <w:rsid w:val="00B80E74"/>
    <w:rsid w:val="00B9197F"/>
    <w:rsid w:val="00B92A8D"/>
    <w:rsid w:val="00B94CFE"/>
    <w:rsid w:val="00B9645F"/>
    <w:rsid w:val="00BC0507"/>
    <w:rsid w:val="00BD07DE"/>
    <w:rsid w:val="00BD779C"/>
    <w:rsid w:val="00BE4609"/>
    <w:rsid w:val="00BF04D7"/>
    <w:rsid w:val="00BF41AE"/>
    <w:rsid w:val="00BF696E"/>
    <w:rsid w:val="00C01209"/>
    <w:rsid w:val="00C06BAF"/>
    <w:rsid w:val="00C2759F"/>
    <w:rsid w:val="00C567E6"/>
    <w:rsid w:val="00C725B4"/>
    <w:rsid w:val="00C918A5"/>
    <w:rsid w:val="00C919B1"/>
    <w:rsid w:val="00CA5371"/>
    <w:rsid w:val="00CB4733"/>
    <w:rsid w:val="00CB522A"/>
    <w:rsid w:val="00CB71FB"/>
    <w:rsid w:val="00CC13EB"/>
    <w:rsid w:val="00CD17AA"/>
    <w:rsid w:val="00CD2A6B"/>
    <w:rsid w:val="00CE02A0"/>
    <w:rsid w:val="00CE0BC3"/>
    <w:rsid w:val="00D0615B"/>
    <w:rsid w:val="00D1025B"/>
    <w:rsid w:val="00D14F4C"/>
    <w:rsid w:val="00D2682E"/>
    <w:rsid w:val="00D517C6"/>
    <w:rsid w:val="00D52FD5"/>
    <w:rsid w:val="00D62450"/>
    <w:rsid w:val="00D63F2B"/>
    <w:rsid w:val="00D72915"/>
    <w:rsid w:val="00D76E69"/>
    <w:rsid w:val="00D87026"/>
    <w:rsid w:val="00DA0A4B"/>
    <w:rsid w:val="00DB14D9"/>
    <w:rsid w:val="00DD35D2"/>
    <w:rsid w:val="00DE6EE7"/>
    <w:rsid w:val="00DF638C"/>
    <w:rsid w:val="00E007D6"/>
    <w:rsid w:val="00E01294"/>
    <w:rsid w:val="00E02D1A"/>
    <w:rsid w:val="00E132AE"/>
    <w:rsid w:val="00E15DBD"/>
    <w:rsid w:val="00E16B69"/>
    <w:rsid w:val="00E21235"/>
    <w:rsid w:val="00E32DD2"/>
    <w:rsid w:val="00E358E0"/>
    <w:rsid w:val="00E372CF"/>
    <w:rsid w:val="00E44A2B"/>
    <w:rsid w:val="00E5205A"/>
    <w:rsid w:val="00E57D1F"/>
    <w:rsid w:val="00E64085"/>
    <w:rsid w:val="00EA0B31"/>
    <w:rsid w:val="00EA22A4"/>
    <w:rsid w:val="00EB0024"/>
    <w:rsid w:val="00EB3CF0"/>
    <w:rsid w:val="00EB3D98"/>
    <w:rsid w:val="00EC761C"/>
    <w:rsid w:val="00ED33C8"/>
    <w:rsid w:val="00EE0403"/>
    <w:rsid w:val="00EE2588"/>
    <w:rsid w:val="00F17F8F"/>
    <w:rsid w:val="00F24DBD"/>
    <w:rsid w:val="00F50800"/>
    <w:rsid w:val="00F55610"/>
    <w:rsid w:val="00F62F41"/>
    <w:rsid w:val="00F66380"/>
    <w:rsid w:val="00F6739E"/>
    <w:rsid w:val="00F70285"/>
    <w:rsid w:val="00F7319D"/>
    <w:rsid w:val="00F74468"/>
    <w:rsid w:val="00F750C8"/>
    <w:rsid w:val="00F76F18"/>
    <w:rsid w:val="00F77F9A"/>
    <w:rsid w:val="00F800BD"/>
    <w:rsid w:val="00F90B6F"/>
    <w:rsid w:val="00F9234B"/>
    <w:rsid w:val="00FA052C"/>
    <w:rsid w:val="00FA3BB4"/>
    <w:rsid w:val="00FA4A17"/>
    <w:rsid w:val="00FA7B9D"/>
    <w:rsid w:val="00FB431B"/>
    <w:rsid w:val="00FC7407"/>
    <w:rsid w:val="00FF1D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080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EC7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463EC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63EC7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463EC7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3EC7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463EC7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463EC7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725AAE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73B1-11F1-0A45-9DD4-B6DF33D0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</Words>
  <Characters>837</Characters>
  <Application>Microsoft Macintosh Word</Application>
  <DocSecurity>0</DocSecurity>
  <Lines>6</Lines>
  <Paragraphs>1</Paragraphs>
  <ScaleCrop>false</ScaleCrop>
  <Company>giant earn limited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7</cp:revision>
  <cp:lastPrinted>2009-12-16T03:55:00Z</cp:lastPrinted>
  <dcterms:created xsi:type="dcterms:W3CDTF">2016-01-25T02:08:00Z</dcterms:created>
  <dcterms:modified xsi:type="dcterms:W3CDTF">2019-03-26T04:03:00Z</dcterms:modified>
</cp:coreProperties>
</file>